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0B255" w14:textId="77777777" w:rsidR="00A10011" w:rsidRPr="00A10011" w:rsidRDefault="00A10011" w:rsidP="00A1001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  <w:r w:rsidRPr="00A10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32E070" wp14:editId="2FD918B5">
            <wp:extent cx="601980" cy="601980"/>
            <wp:effectExtent l="0" t="0" r="0" b="0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64A16" w14:textId="77777777" w:rsidR="00A10011" w:rsidRPr="00A10011" w:rsidRDefault="00A10011" w:rsidP="00A10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01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14:paraId="1AA4F45A" w14:textId="77777777" w:rsidR="00A10011" w:rsidRPr="00A10011" w:rsidRDefault="00A10011" w:rsidP="00A10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3EE9AD" w14:textId="77777777" w:rsidR="00A10011" w:rsidRPr="00A10011" w:rsidRDefault="00A10011" w:rsidP="00A10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1997688B" w14:textId="77777777" w:rsidR="00A10011" w:rsidRPr="00CC4672" w:rsidRDefault="00A10011" w:rsidP="00A10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92560A" w14:textId="77777777" w:rsidR="00A10011" w:rsidRPr="00CC4672" w:rsidRDefault="00A10011" w:rsidP="00A10011">
      <w:pPr>
        <w:keepNext/>
        <w:autoSpaceDE w:val="0"/>
        <w:autoSpaceDN w:val="0"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CC467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От «09» августа 2021 года                                                                            </w:t>
      </w:r>
      <w:r w:rsidRPr="00CC467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ab/>
        <w:t xml:space="preserve">     № 180</w:t>
      </w:r>
    </w:p>
    <w:p w14:paraId="68FBAAA7" w14:textId="77777777" w:rsidR="008E53BB" w:rsidRPr="00CC4672" w:rsidRDefault="008E53BB" w:rsidP="008E53BB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bookmarkStart w:id="1" w:name="_Hlk80955774"/>
    </w:p>
    <w:p w14:paraId="19CEAD86" w14:textId="77777777" w:rsidR="008E53BB" w:rsidRPr="00CC4672" w:rsidRDefault="008E53BB" w:rsidP="008E53BB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 w:rsidRPr="00CC46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частии администрации </w:t>
      </w:r>
      <w:r w:rsidR="00A10011" w:rsidRPr="00CC46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Раздольевское сельское поселение МО Приозерский муниципальный район Ленинградской области</w:t>
      </w:r>
      <w:r w:rsidRPr="00CC46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офилактике терроризма и экстремизма, </w:t>
      </w:r>
      <w:r w:rsidRPr="00CC4672">
        <w:rPr>
          <w:rFonts w:ascii="Times New Roman" w:hAnsi="Times New Roman" w:cs="Times New Roman"/>
          <w:sz w:val="24"/>
          <w:szCs w:val="24"/>
        </w:rPr>
        <w:t xml:space="preserve">а также в минимизации и (или) ликвидации последствий проявлений терроризма и экстремизма в границах </w:t>
      </w:r>
      <w:r w:rsidRPr="00CC4672">
        <w:rPr>
          <w:rFonts w:ascii="Times New Roman" w:hAnsi="Times New Roman" w:cs="Times New Roman"/>
          <w:i/>
          <w:sz w:val="24"/>
          <w:szCs w:val="24"/>
        </w:rPr>
        <w:t>(на территории)</w:t>
      </w:r>
      <w:r w:rsidR="00A10011" w:rsidRPr="00CC4672">
        <w:rPr>
          <w:rFonts w:ascii="Times New Roman" w:hAnsi="Times New Roman" w:cs="Times New Roman"/>
          <w:sz w:val="24"/>
          <w:szCs w:val="24"/>
        </w:rPr>
        <w:t xml:space="preserve"> МО Раздольевское сельское поселение.</w:t>
      </w:r>
    </w:p>
    <w:bookmarkEnd w:id="1"/>
    <w:p w14:paraId="28E3B3E4" w14:textId="77777777" w:rsidR="008E53BB" w:rsidRPr="00CC4672" w:rsidRDefault="008E53BB" w:rsidP="008E53BB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46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4278ECDF" w14:textId="77777777" w:rsidR="008E53BB" w:rsidRPr="00CC4672" w:rsidRDefault="008E53BB" w:rsidP="00A100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5.07.2002 № 114-ФЗ «О противодействии экстремистской деятельности», Федеральным законом от 06.10.2003 № 131-ФЗ «Об общих принципах организации местного самоуправления в Российской Федерации», Федеральным законом от 06.03.2006 № 35-ФЗ «О противодействии терроризму», Указом Президента Российской Федерации от 15.02.2006 № 116 «О мерах по противодействию терроризму», со Стратегией государственной национальной политики Российской Федерации на период до 2025 года, утвержденной Указом Президента Российской Федерации от 19.12.2012 № 1666, Стратегией национальной безопасности Российской Федерации, утвержденной Указом Президента Российской Федерации 31.12.2015 № 683, Стратегией противодействия экстремизму в Российской Федерации до 2025 года, утвержденной Указом Президентам Российской Федерации от 29.05.2020 № 344, руководствуясь Уставом </w:t>
      </w:r>
      <w:r w:rsidR="00A10011" w:rsidRPr="00CC46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Раздольевское сельское поселение</w:t>
      </w:r>
      <w:r w:rsidRPr="00CC4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342405F2" w14:textId="77777777" w:rsidR="008E53BB" w:rsidRPr="00CC4672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04F412" w14:textId="77777777" w:rsidR="008E53BB" w:rsidRPr="00CC4672" w:rsidRDefault="008E53BB" w:rsidP="00A1001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C46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14:paraId="0A144A9B" w14:textId="77777777" w:rsidR="008E53BB" w:rsidRPr="00CC4672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7EDDA5" w14:textId="77777777" w:rsidR="008E53BB" w:rsidRPr="00CC4672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C4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hyperlink r:id="rId8" w:anchor="p35" w:history="1">
        <w:r w:rsidRPr="00CC46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ложение</w:t>
        </w:r>
      </w:hyperlink>
      <w:r w:rsidRPr="00CC4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администрации </w:t>
      </w:r>
      <w:r w:rsidR="00A10011" w:rsidRPr="00CC46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Раздольевское сельское поселение</w:t>
      </w:r>
      <w:r w:rsidR="0049694C" w:rsidRPr="00CC4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467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илактике терроризма и экстреми</w:t>
      </w:r>
      <w:r w:rsidR="0049694C" w:rsidRPr="00CC4672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Pr="00CC4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694C" w:rsidRPr="00CC4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Pr="00CC467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ации и (или) ликвидации последствий проявлений терроризма и экстреми</w:t>
      </w:r>
      <w:r w:rsidR="0049694C" w:rsidRPr="00CC4672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 в границах</w:t>
      </w:r>
      <w:r w:rsidRPr="00CC4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694C" w:rsidRPr="00CC46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CC46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территории</w:t>
      </w:r>
      <w:r w:rsidR="0049694C" w:rsidRPr="00CC46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CC4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A10011" w:rsidRPr="00CC46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евское сельское поселение</w:t>
      </w:r>
      <w:r w:rsidR="00421804" w:rsidRPr="00CC46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C4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="00421804" w:rsidRPr="00CC46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C4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 к настоящему постановлению.</w:t>
      </w:r>
    </w:p>
    <w:p w14:paraId="6909EBC4" w14:textId="77777777" w:rsidR="000E6B24" w:rsidRPr="00CC4672" w:rsidRDefault="00A10011" w:rsidP="000E6B2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672">
        <w:rPr>
          <w:rFonts w:ascii="Times New Roman" w:hAnsi="Times New Roman"/>
          <w:sz w:val="24"/>
          <w:szCs w:val="24"/>
        </w:rPr>
        <w:tab/>
        <w:t>2</w:t>
      </w:r>
      <w:r w:rsidR="00A7672A" w:rsidRPr="00CC467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E6B24" w:rsidRPr="00CC4672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Раздольевское сельское поселение муниципального образования Приозерский муниципальный район Ленинградской области.</w:t>
      </w:r>
    </w:p>
    <w:p w14:paraId="3CA69C77" w14:textId="77777777" w:rsidR="00A7672A" w:rsidRPr="00CC4672" w:rsidRDefault="00A7672A" w:rsidP="000E6B2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672">
        <w:rPr>
          <w:rFonts w:ascii="Times New Roman" w:eastAsia="Calibri" w:hAnsi="Times New Roman" w:cs="Times New Roman"/>
          <w:sz w:val="24"/>
          <w:szCs w:val="24"/>
        </w:rPr>
        <w:tab/>
      </w:r>
      <w:r w:rsidR="00A10011" w:rsidRPr="00CC4672">
        <w:rPr>
          <w:rFonts w:ascii="Times New Roman" w:hAnsi="Times New Roman"/>
          <w:sz w:val="24"/>
          <w:szCs w:val="24"/>
        </w:rPr>
        <w:t>3</w:t>
      </w:r>
      <w:r w:rsidRPr="00CC4672">
        <w:rPr>
          <w:rFonts w:ascii="Times New Roman" w:eastAsia="Calibri" w:hAnsi="Times New Roman" w:cs="Times New Roman"/>
          <w:sz w:val="24"/>
          <w:szCs w:val="24"/>
        </w:rPr>
        <w:t>. Постановление вступает в законную силу после его официального опубликования (обнародования).</w:t>
      </w:r>
    </w:p>
    <w:p w14:paraId="04517410" w14:textId="77777777" w:rsidR="00A7672A" w:rsidRPr="00CC4672" w:rsidRDefault="00A7672A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DE47C7" w14:textId="77777777" w:rsidR="00346546" w:rsidRPr="00CC4672" w:rsidRDefault="00346546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747F73" w14:textId="77777777" w:rsidR="000E6B24" w:rsidRPr="00CC4672" w:rsidRDefault="000E6B24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C4672">
        <w:rPr>
          <w:rFonts w:ascii="Times New Roman" w:hAnsi="Times New Roman"/>
          <w:sz w:val="24"/>
          <w:szCs w:val="24"/>
        </w:rPr>
        <w:t>И.о</w:t>
      </w:r>
      <w:proofErr w:type="spellEnd"/>
      <w:r w:rsidRPr="00CC4672">
        <w:rPr>
          <w:rFonts w:ascii="Times New Roman" w:hAnsi="Times New Roman"/>
          <w:sz w:val="24"/>
          <w:szCs w:val="24"/>
        </w:rPr>
        <w:t>. главы</w:t>
      </w:r>
      <w:r w:rsidR="00A7672A" w:rsidRPr="00CC4672">
        <w:rPr>
          <w:rFonts w:ascii="Times New Roman" w:hAnsi="Times New Roman"/>
          <w:sz w:val="24"/>
          <w:szCs w:val="24"/>
        </w:rPr>
        <w:t xml:space="preserve"> </w:t>
      </w:r>
      <w:r w:rsidR="00A7672A" w:rsidRPr="00CC4672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14:paraId="2D4A36AB" w14:textId="77777777" w:rsidR="00A7672A" w:rsidRPr="00CC4672" w:rsidRDefault="000E6B24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672">
        <w:rPr>
          <w:rFonts w:ascii="Times New Roman" w:eastAsia="Calibri" w:hAnsi="Times New Roman" w:cs="Times New Roman"/>
          <w:sz w:val="24"/>
          <w:szCs w:val="24"/>
        </w:rPr>
        <w:t>МО Раздольевское сельское поселение</w:t>
      </w:r>
      <w:r w:rsidR="00A7672A" w:rsidRPr="00CC467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  <w:r w:rsidR="00346546" w:rsidRPr="00CC4672"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r w:rsidR="00A7672A" w:rsidRPr="00CC4672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346546" w:rsidRPr="00CC4672">
        <w:rPr>
          <w:rFonts w:ascii="Times New Roman" w:eastAsia="Calibri" w:hAnsi="Times New Roman" w:cs="Times New Roman"/>
          <w:sz w:val="24"/>
          <w:szCs w:val="24"/>
        </w:rPr>
        <w:t>Н.Н. Иванова</w:t>
      </w:r>
    </w:p>
    <w:p w14:paraId="13201A70" w14:textId="0466F116" w:rsidR="008E53BB" w:rsidRDefault="008E53BB" w:rsidP="00045F7C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14:paraId="7C3B8D70" w14:textId="13AE0796" w:rsidR="00CC4672" w:rsidRDefault="00CC4672" w:rsidP="00045F7C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14:paraId="1665CFC0" w14:textId="5ADFAC73" w:rsidR="00CC4672" w:rsidRDefault="00CC4672" w:rsidP="00045F7C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14:paraId="51E79E5A" w14:textId="77777777" w:rsidR="00CC4672" w:rsidRPr="00CC4672" w:rsidRDefault="00CC4672" w:rsidP="00045F7C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14:paraId="51A2E5C5" w14:textId="6A101C60" w:rsidR="00010EFF" w:rsidRPr="00840EF1" w:rsidRDefault="00840EF1" w:rsidP="00840E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4F81BD" w:themeColor="accent1"/>
          <w:sz w:val="28"/>
          <w:szCs w:val="28"/>
        </w:rPr>
        <w:t xml:space="preserve">С приложением можно ознакомиться на сайте </w:t>
      </w: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color w:val="4F81BD" w:themeColor="accent1"/>
          <w:sz w:val="28"/>
          <w:szCs w:val="28"/>
        </w:rPr>
        <w:t>раздольевское.рф</w:t>
      </w:r>
      <w:proofErr w:type="spellEnd"/>
      <w:proofErr w:type="gramEnd"/>
    </w:p>
    <w:sectPr w:rsidR="00010EFF" w:rsidRPr="00840EF1" w:rsidSect="00CC4672">
      <w:headerReference w:type="default" r:id="rId9"/>
      <w:pgSz w:w="11906" w:h="16838"/>
      <w:pgMar w:top="568" w:right="70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A4590" w14:textId="77777777" w:rsidR="00DD5687" w:rsidRDefault="00DD5687" w:rsidP="00AE04BC">
      <w:pPr>
        <w:spacing w:after="0" w:line="240" w:lineRule="auto"/>
      </w:pPr>
      <w:r>
        <w:separator/>
      </w:r>
    </w:p>
  </w:endnote>
  <w:endnote w:type="continuationSeparator" w:id="0">
    <w:p w14:paraId="361E02A4" w14:textId="77777777" w:rsidR="00DD5687" w:rsidRDefault="00DD5687" w:rsidP="00AE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22E2B" w14:textId="77777777" w:rsidR="00DD5687" w:rsidRDefault="00DD5687" w:rsidP="00AE04BC">
      <w:pPr>
        <w:spacing w:after="0" w:line="240" w:lineRule="auto"/>
      </w:pPr>
      <w:r>
        <w:separator/>
      </w:r>
    </w:p>
  </w:footnote>
  <w:footnote w:type="continuationSeparator" w:id="0">
    <w:p w14:paraId="17E751A5" w14:textId="77777777" w:rsidR="00DD5687" w:rsidRDefault="00DD5687" w:rsidP="00AE0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619645"/>
      <w:docPartObj>
        <w:docPartGallery w:val="Page Numbers (Top of Page)"/>
        <w:docPartUnique/>
      </w:docPartObj>
    </w:sdtPr>
    <w:sdtEndPr/>
    <w:sdtContent>
      <w:p w14:paraId="03230B1E" w14:textId="77777777" w:rsidR="00AE04BC" w:rsidRDefault="00010EFF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26E2F80" w14:textId="77777777" w:rsidR="00AE04BC" w:rsidRDefault="00AE04B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3BB"/>
    <w:rsid w:val="00010EFF"/>
    <w:rsid w:val="0003263B"/>
    <w:rsid w:val="00045F7C"/>
    <w:rsid w:val="00047925"/>
    <w:rsid w:val="0004793D"/>
    <w:rsid w:val="0008522F"/>
    <w:rsid w:val="000E6B24"/>
    <w:rsid w:val="000F6670"/>
    <w:rsid w:val="001307E3"/>
    <w:rsid w:val="001A1FFC"/>
    <w:rsid w:val="001D5985"/>
    <w:rsid w:val="001E106D"/>
    <w:rsid w:val="002665AF"/>
    <w:rsid w:val="00293DE8"/>
    <w:rsid w:val="002B059F"/>
    <w:rsid w:val="002C7B25"/>
    <w:rsid w:val="00302A64"/>
    <w:rsid w:val="003223AA"/>
    <w:rsid w:val="00346546"/>
    <w:rsid w:val="00357A26"/>
    <w:rsid w:val="003A584A"/>
    <w:rsid w:val="003C3838"/>
    <w:rsid w:val="00421804"/>
    <w:rsid w:val="0044417F"/>
    <w:rsid w:val="0049694C"/>
    <w:rsid w:val="00521D5F"/>
    <w:rsid w:val="0054147A"/>
    <w:rsid w:val="005558AC"/>
    <w:rsid w:val="005C0E85"/>
    <w:rsid w:val="005D1BCD"/>
    <w:rsid w:val="005E66B7"/>
    <w:rsid w:val="006646E4"/>
    <w:rsid w:val="00670EF7"/>
    <w:rsid w:val="006878DD"/>
    <w:rsid w:val="006A4DFC"/>
    <w:rsid w:val="006A6955"/>
    <w:rsid w:val="006D6A77"/>
    <w:rsid w:val="00705AE9"/>
    <w:rsid w:val="007365B2"/>
    <w:rsid w:val="0075031B"/>
    <w:rsid w:val="0079065F"/>
    <w:rsid w:val="00797F23"/>
    <w:rsid w:val="00840EF1"/>
    <w:rsid w:val="0086359D"/>
    <w:rsid w:val="008E53BB"/>
    <w:rsid w:val="009034E2"/>
    <w:rsid w:val="00911A24"/>
    <w:rsid w:val="00941273"/>
    <w:rsid w:val="0096468F"/>
    <w:rsid w:val="009A57D1"/>
    <w:rsid w:val="009E548F"/>
    <w:rsid w:val="00A10011"/>
    <w:rsid w:val="00A7672A"/>
    <w:rsid w:val="00AA12FA"/>
    <w:rsid w:val="00AE04BC"/>
    <w:rsid w:val="00B152B3"/>
    <w:rsid w:val="00BA5F69"/>
    <w:rsid w:val="00BC47F6"/>
    <w:rsid w:val="00C062B5"/>
    <w:rsid w:val="00C77ADF"/>
    <w:rsid w:val="00CC4672"/>
    <w:rsid w:val="00CD450A"/>
    <w:rsid w:val="00D17B13"/>
    <w:rsid w:val="00D35450"/>
    <w:rsid w:val="00D6308C"/>
    <w:rsid w:val="00D6708F"/>
    <w:rsid w:val="00D86CEF"/>
    <w:rsid w:val="00D9388D"/>
    <w:rsid w:val="00DD5687"/>
    <w:rsid w:val="00DE4FCA"/>
    <w:rsid w:val="00E53EB8"/>
    <w:rsid w:val="00E76583"/>
    <w:rsid w:val="00EA1E29"/>
    <w:rsid w:val="00EF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4326E"/>
  <w15:docId w15:val="{30C665BB-8C41-4F04-ACE0-B528234E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3B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53BB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A7672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4BC"/>
  </w:style>
  <w:style w:type="paragraph" w:styleId="a6">
    <w:name w:val="footer"/>
    <w:basedOn w:val="a"/>
    <w:link w:val="a7"/>
    <w:uiPriority w:val="99"/>
    <w:semiHidden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04BC"/>
  </w:style>
  <w:style w:type="paragraph" w:styleId="a8">
    <w:name w:val="Balloon Text"/>
    <w:basedOn w:val="a"/>
    <w:link w:val="a9"/>
    <w:uiPriority w:val="99"/>
    <w:semiHidden/>
    <w:unhideWhenUsed/>
    <w:rsid w:val="00010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0E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82.64.4\&#1076;&#1083;&#1103;%20&#1086;&#1073;&#1084;&#1077;&#1085;&#1072;\22%20&#1086;&#1090;&#1076;&#1077;&#1083;\&#1052;&#1086;&#1076;&#1077;&#1083;&#1100;%20-%20&#1058;&#1077;&#1088;&#1088;&#1086;&#1088;&#1080;&#1079;&#1084;.doc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BB889-C484-423C-9ED0-AFC77DF3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2309</Characters>
  <Application>Microsoft Office Word</Application>
  <DocSecurity>4</DocSecurity>
  <Lines>72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dc:description/>
  <cp:lastModifiedBy>Rita</cp:lastModifiedBy>
  <cp:revision>2</cp:revision>
  <cp:lastPrinted>2021-08-09T12:29:00Z</cp:lastPrinted>
  <dcterms:created xsi:type="dcterms:W3CDTF">2021-09-01T13:59:00Z</dcterms:created>
  <dcterms:modified xsi:type="dcterms:W3CDTF">2021-09-01T13:59:00Z</dcterms:modified>
</cp:coreProperties>
</file>